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F0" w:rsidRDefault="003A38F0" w:rsidP="003A38F0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а</w:t>
      </w:r>
    </w:p>
    <w:p w:rsidR="003A38F0" w:rsidRDefault="003A38F0" w:rsidP="003A38F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</w:t>
      </w:r>
    </w:p>
    <w:p w:rsidR="003A38F0" w:rsidRDefault="003A38F0" w:rsidP="003A38F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ГО «Новая Земля» </w:t>
      </w:r>
    </w:p>
    <w:p w:rsidR="003A38F0" w:rsidRDefault="003A38F0" w:rsidP="003A38F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« 17 » декабря 2018 г. № 249</w:t>
      </w:r>
      <w:r w:rsidR="005773AD">
        <w:rPr>
          <w:sz w:val="20"/>
          <w:szCs w:val="20"/>
        </w:rPr>
        <w:t xml:space="preserve"> (изм. от 12.04.2019  № 65)</w:t>
      </w:r>
    </w:p>
    <w:p w:rsidR="008A4F6B" w:rsidRDefault="008A4F6B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B45D3F" w:rsidRPr="00E20E0E" w:rsidRDefault="00B45D3F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6B2AF9" w:rsidRDefault="001210B6" w:rsidP="00B45D3F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6B2AF9">
        <w:rPr>
          <w:b/>
          <w:szCs w:val="26"/>
        </w:rPr>
        <w:t>ВЕДОМСТВЕННАЯ</w:t>
      </w:r>
      <w:r w:rsidR="004115CE" w:rsidRPr="006B2AF9">
        <w:rPr>
          <w:b/>
          <w:szCs w:val="26"/>
        </w:rPr>
        <w:t xml:space="preserve"> ЦЕЛЕВАЯ ПРОГРАММА</w:t>
      </w:r>
    </w:p>
    <w:p w:rsidR="004115CE" w:rsidRPr="00B45D3F" w:rsidRDefault="0042510B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B45D3F">
        <w:rPr>
          <w:szCs w:val="26"/>
        </w:rPr>
        <w:t>«</w:t>
      </w:r>
      <w:r w:rsidR="00072C31" w:rsidRPr="00B45D3F">
        <w:rPr>
          <w:szCs w:val="26"/>
        </w:rPr>
        <w:t>ЗДОРОВЬЕ СЕВЕРЯН</w:t>
      </w:r>
      <w:r w:rsidRPr="00B45D3F">
        <w:rPr>
          <w:szCs w:val="26"/>
        </w:rPr>
        <w:t>»</w:t>
      </w:r>
    </w:p>
    <w:p w:rsidR="00CB0B23" w:rsidRDefault="00CB0B23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7B7ED2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н</w:t>
      </w:r>
      <w:r w:rsidR="008A4F6B">
        <w:rPr>
          <w:szCs w:val="26"/>
        </w:rPr>
        <w:t xml:space="preserve">а </w:t>
      </w:r>
      <w:r w:rsidR="004115CE">
        <w:rPr>
          <w:szCs w:val="26"/>
        </w:rPr>
        <w:t>20</w:t>
      </w:r>
      <w:r w:rsidR="00897306">
        <w:rPr>
          <w:szCs w:val="26"/>
        </w:rPr>
        <w:t>19</w:t>
      </w:r>
      <w:r w:rsidR="008A4F6B">
        <w:rPr>
          <w:szCs w:val="26"/>
        </w:rPr>
        <w:t xml:space="preserve"> год</w:t>
      </w:r>
    </w:p>
    <w:p w:rsidR="004115CE" w:rsidRDefault="004115CE" w:rsidP="00B45D3F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4115CE" w:rsidP="00B45D3F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06019A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10B6">
              <w:rPr>
                <w:rFonts w:ascii="Times New Roman" w:hAnsi="Times New Roman" w:cs="Times New Roman"/>
                <w:sz w:val="26"/>
                <w:szCs w:val="26"/>
              </w:rPr>
              <w:t>едомственная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левая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72C31" w:rsidRPr="000E3BD8">
              <w:rPr>
                <w:rFonts w:ascii="Times New Roman" w:hAnsi="Times New Roman" w:cs="Times New Roman"/>
                <w:sz w:val="26"/>
                <w:szCs w:val="26"/>
              </w:rPr>
              <w:t>Здоровье северян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077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115CE"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57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DA" w:rsidRPr="00EB61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r w:rsidR="00854ACD" w:rsidRPr="000E3BD8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>ма)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06019A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5075B7" w:rsidP="002A5706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2A5706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4115CE" w:rsidRPr="002A5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73F" w:rsidRPr="002A570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О ГО «Новая Земля» </w:t>
            </w:r>
            <w:r w:rsidR="00EE6C94" w:rsidRPr="002A570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45D3F" w:rsidRPr="002A5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38F0">
              <w:rPr>
                <w:rFonts w:ascii="Times New Roman" w:hAnsi="Times New Roman" w:cs="Times New Roman"/>
                <w:sz w:val="26"/>
                <w:szCs w:val="26"/>
              </w:rPr>
              <w:t>17.12.2018 № 249</w:t>
            </w:r>
          </w:p>
        </w:tc>
      </w:tr>
      <w:tr w:rsidR="004115CE" w:rsidRPr="000E3BD8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DA" w:rsidRDefault="004115CE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для разработки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20E0E" w:rsidRDefault="0006019A" w:rsidP="0006019A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36076C">
              <w:rPr>
                <w:szCs w:val="26"/>
                <w:lang w:eastAsia="ru-RU"/>
              </w:rPr>
              <w:t xml:space="preserve">Федеральный закон от 21.11.2011 № 323-ФЗ «Об основах охраны здоровья граждан в Российской Федерации», </w:t>
            </w:r>
            <w:r w:rsidR="0036076C" w:rsidRPr="0036076C">
              <w:rPr>
                <w:szCs w:val="26"/>
              </w:rPr>
              <w:t>распоряже</w:t>
            </w:r>
            <w:r w:rsidR="00EB1F87">
              <w:rPr>
                <w:szCs w:val="26"/>
              </w:rPr>
              <w:t>ние администрации от  17.07.2018</w:t>
            </w:r>
            <w:r w:rsidR="0036076C" w:rsidRPr="0036076C">
              <w:rPr>
                <w:szCs w:val="26"/>
              </w:rPr>
              <w:t xml:space="preserve">  №</w:t>
            </w:r>
            <w:bookmarkStart w:id="0" w:name="_GoBack"/>
            <w:bookmarkEnd w:id="0"/>
            <w:r w:rsidR="00EB1F87">
              <w:rPr>
                <w:szCs w:val="26"/>
              </w:rPr>
              <w:t xml:space="preserve"> 155</w:t>
            </w:r>
            <w:r w:rsidR="0036076C" w:rsidRPr="0036076C">
              <w:rPr>
                <w:szCs w:val="26"/>
              </w:rPr>
              <w:t xml:space="preserve"> «Об утверждении Перечня ведомственных целевых программ муниципального образования «Новая Земля», подлежащ</w:t>
            </w:r>
            <w:r w:rsidR="002A5706">
              <w:rPr>
                <w:szCs w:val="26"/>
              </w:rPr>
              <w:t>их реализации в 2019</w:t>
            </w:r>
            <w:r w:rsidR="0036076C" w:rsidRPr="0036076C">
              <w:rPr>
                <w:szCs w:val="26"/>
              </w:rPr>
              <w:t xml:space="preserve"> году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E20E0E">
              <w:rPr>
                <w:rFonts w:ascii="Times New Roman" w:hAnsi="Times New Roman" w:cs="Times New Roman"/>
                <w:sz w:val="26"/>
                <w:szCs w:val="26"/>
              </w:rPr>
              <w:t>администрации МО Г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я Земля»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 w:rsidR="00CF2D94">
              <w:rPr>
                <w:rFonts w:ascii="Times New Roman" w:hAnsi="Times New Roman" w:cs="Times New Roman"/>
                <w:sz w:val="26"/>
                <w:szCs w:val="26"/>
              </w:rPr>
              <w:t>страция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CF2D94" w:rsidP="001B4CD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 w:rsidR="001B4C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9A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</w:p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06EEA">
              <w:rPr>
                <w:sz w:val="26"/>
                <w:szCs w:val="26"/>
              </w:rPr>
              <w:t>Создание условий для</w:t>
            </w:r>
            <w:r w:rsidR="00A06EEA" w:rsidRPr="00A06EE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ения </w:t>
            </w:r>
            <w:r w:rsidR="00072C31" w:rsidRPr="00826E91">
              <w:rPr>
                <w:sz w:val="26"/>
                <w:szCs w:val="26"/>
              </w:rPr>
              <w:t xml:space="preserve">состояния здоровья граждан, проживающих на </w:t>
            </w:r>
            <w:r w:rsidR="00072C31">
              <w:rPr>
                <w:sz w:val="26"/>
                <w:szCs w:val="26"/>
              </w:rPr>
              <w:t>территории МО ГО «Новая Земля»</w:t>
            </w:r>
            <w:r>
              <w:rPr>
                <w:sz w:val="26"/>
                <w:szCs w:val="26"/>
              </w:rPr>
              <w:t>;</w:t>
            </w:r>
          </w:p>
          <w:p w:rsidR="00072C31" w:rsidRPr="00826E91" w:rsidRDefault="00FF40F4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72C31" w:rsidRPr="00826E91">
              <w:rPr>
                <w:sz w:val="26"/>
                <w:szCs w:val="26"/>
              </w:rPr>
              <w:t>окращени</w:t>
            </w:r>
            <w:r>
              <w:rPr>
                <w:sz w:val="26"/>
                <w:szCs w:val="26"/>
              </w:rPr>
              <w:t xml:space="preserve">я </w:t>
            </w:r>
            <w:r w:rsidR="00072C31">
              <w:rPr>
                <w:sz w:val="26"/>
                <w:szCs w:val="26"/>
              </w:rPr>
              <w:t>заболеваемости и травматизма</w:t>
            </w:r>
            <w:r>
              <w:rPr>
                <w:sz w:val="26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формирования </w:t>
            </w:r>
            <w:r w:rsidR="00072C31" w:rsidRPr="000E3BD8">
              <w:rPr>
                <w:color w:val="000000"/>
                <w:szCs w:val="26"/>
              </w:rPr>
              <w:t>здорового образа жизни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ыявления</w:t>
            </w:r>
            <w:r w:rsidR="00072C31" w:rsidRPr="000E3BD8">
              <w:rPr>
                <w:color w:val="000000"/>
                <w:szCs w:val="26"/>
              </w:rPr>
              <w:t xml:space="preserve"> в ходе проведения профилактических медицинских осмотров вредных для здоровья факторов и принятие мер по их устранению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ведения </w:t>
            </w:r>
            <w:r w:rsidR="00072C31" w:rsidRPr="000E3BD8">
              <w:rPr>
                <w:color w:val="000000"/>
                <w:szCs w:val="26"/>
              </w:rPr>
              <w:t>иммунопрофилактики различных групп населения</w:t>
            </w:r>
            <w:r>
              <w:rPr>
                <w:color w:val="000000"/>
                <w:szCs w:val="26"/>
              </w:rPr>
              <w:t>;</w:t>
            </w:r>
          </w:p>
          <w:p w:rsidR="00072C31" w:rsidRPr="000E3BD8" w:rsidRDefault="00FF40F4" w:rsidP="00072C3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здоровления</w:t>
            </w:r>
            <w:r w:rsidR="00072C31" w:rsidRPr="000E3BD8">
              <w:rPr>
                <w:color w:val="000000"/>
                <w:szCs w:val="26"/>
              </w:rPr>
              <w:t xml:space="preserve"> населения, находящегося под воздействием неблагоприятных для здоровья факторов с применением мер медицинского и немедицинского характера</w:t>
            </w:r>
            <w:r>
              <w:rPr>
                <w:color w:val="000000"/>
                <w:szCs w:val="26"/>
              </w:rPr>
              <w:t>.</w:t>
            </w:r>
          </w:p>
          <w:p w:rsidR="004115CE" w:rsidRPr="000E3BD8" w:rsidRDefault="004115CE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FB1" w:rsidRPr="000E3BD8">
        <w:trPr>
          <w:cantSplit/>
          <w:trHeight w:val="16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E3BD8" w:rsidRDefault="00CD2FB1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C31" w:rsidRDefault="00072C31" w:rsidP="00072C3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:</w:t>
            </w:r>
          </w:p>
          <w:p w:rsidR="00CD49D2" w:rsidRDefault="00072C31" w:rsidP="00CD49D2">
            <w:pPr>
              <w:pStyle w:val="a6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>разработк</w:t>
            </w:r>
            <w:r>
              <w:rPr>
                <w:sz w:val="26"/>
                <w:szCs w:val="26"/>
              </w:rPr>
              <w:t>и и внедрения</w:t>
            </w:r>
            <w:r w:rsidRPr="00A97FF1">
              <w:rPr>
                <w:sz w:val="26"/>
                <w:szCs w:val="26"/>
              </w:rPr>
              <w:t xml:space="preserve"> организационно-методической базы, развити</w:t>
            </w:r>
            <w:r>
              <w:rPr>
                <w:sz w:val="26"/>
                <w:szCs w:val="26"/>
              </w:rPr>
              <w:t>я</w:t>
            </w:r>
            <w:r w:rsidRPr="00A97FF1">
              <w:rPr>
                <w:sz w:val="26"/>
                <w:szCs w:val="26"/>
              </w:rPr>
              <w:t xml:space="preserve"> материально-технического обеспечения для организации и проведения мероприятий по оздоровлению жителей МО ГО «Новая Земля»; </w:t>
            </w:r>
          </w:p>
          <w:p w:rsidR="00072C31" w:rsidRPr="00A97FF1" w:rsidRDefault="00072C31" w:rsidP="00CD49D2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я</w:t>
            </w:r>
            <w:r w:rsidRPr="00A97FF1">
              <w:rPr>
                <w:sz w:val="26"/>
                <w:szCs w:val="26"/>
              </w:rPr>
              <w:t xml:space="preserve"> профилактической и реабилитационной медико-социальной помощи; </w:t>
            </w:r>
          </w:p>
          <w:p w:rsidR="00FF40F4" w:rsidRDefault="00072C31" w:rsidP="00072C31">
            <w:pPr>
              <w:pStyle w:val="a6"/>
              <w:spacing w:after="0"/>
              <w:rPr>
                <w:sz w:val="26"/>
                <w:szCs w:val="26"/>
              </w:rPr>
            </w:pPr>
            <w:r w:rsidRPr="00A97FF1">
              <w:rPr>
                <w:sz w:val="26"/>
                <w:szCs w:val="26"/>
              </w:rPr>
              <w:t xml:space="preserve">формирования здорового образа жизни; </w:t>
            </w:r>
          </w:p>
          <w:p w:rsidR="00072C31" w:rsidRPr="00A97FF1" w:rsidRDefault="00CD49D2" w:rsidP="00072C31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и</w:t>
            </w:r>
            <w:r w:rsidR="00072C31" w:rsidRPr="00A97FF1">
              <w:rPr>
                <w:sz w:val="26"/>
                <w:szCs w:val="26"/>
              </w:rPr>
              <w:t xml:space="preserve"> спортсменов к уча</w:t>
            </w:r>
            <w:r w:rsidR="00072C31">
              <w:rPr>
                <w:sz w:val="26"/>
                <w:szCs w:val="26"/>
              </w:rPr>
              <w:t>стию в спортивных соревнованиях.</w:t>
            </w:r>
          </w:p>
          <w:p w:rsidR="00CD2FB1" w:rsidRPr="000E3BD8" w:rsidRDefault="00CD2FB1" w:rsidP="004361D6">
            <w:pPr>
              <w:ind w:firstLine="0"/>
              <w:jc w:val="both"/>
              <w:rPr>
                <w:szCs w:val="26"/>
              </w:rPr>
            </w:pPr>
          </w:p>
        </w:tc>
      </w:tr>
      <w:tr w:rsidR="0036076C" w:rsidRPr="000E3BD8" w:rsidTr="0036076C">
        <w:trPr>
          <w:cantSplit/>
          <w:trHeight w:val="84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76C" w:rsidRPr="00225F30" w:rsidRDefault="0036076C" w:rsidP="0036076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76C" w:rsidRPr="00ED707F" w:rsidRDefault="0036076C" w:rsidP="0036076C">
            <w:pPr>
              <w:jc w:val="both"/>
            </w:pPr>
            <w:r>
              <w:t>- уровень охвата населения</w:t>
            </w:r>
            <w:r w:rsidRPr="00ED707F">
              <w:t xml:space="preserve"> </w:t>
            </w:r>
            <w:r>
              <w:t>мероприятиями</w:t>
            </w:r>
            <w:r w:rsidRPr="00ED707F">
              <w:t xml:space="preserve"> программы;</w:t>
            </w:r>
          </w:p>
          <w:p w:rsidR="0036076C" w:rsidRPr="00EA4686" w:rsidRDefault="0036076C" w:rsidP="0036076C">
            <w:pPr>
              <w:jc w:val="both"/>
            </w:pPr>
            <w:r w:rsidRPr="00ED707F">
              <w:t>- кол</w:t>
            </w:r>
            <w:r>
              <w:t>ичество проведенных мероприятий запланированных программой.</w:t>
            </w: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роки и этапы</w:t>
            </w:r>
            <w:r w:rsidR="00060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EB61EB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B61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57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A4F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EB6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0601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, кадровой и социальной работы </w:t>
            </w:r>
            <w:r w:rsidR="003607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1073F" w:rsidRPr="000E3BD8">
              <w:rPr>
                <w:rFonts w:ascii="Times New Roman" w:hAnsi="Times New Roman" w:cs="Times New Roman"/>
                <w:sz w:val="26"/>
                <w:szCs w:val="26"/>
              </w:rPr>
              <w:t>дминистрации МО ГО «Новая Земля»</w:t>
            </w:r>
            <w:r w:rsidR="004115CE" w:rsidRPr="000E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952F2F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F2F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EC3" w:rsidRPr="00C97EC3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636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5773AD">
              <w:rPr>
                <w:rFonts w:ascii="Times New Roman" w:hAnsi="Times New Roman" w:cs="Times New Roman"/>
                <w:b/>
                <w:sz w:val="24"/>
                <w:szCs w:val="24"/>
              </w:rPr>
              <w:t>2 4</w:t>
            </w:r>
            <w:r w:rsidR="003659A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B6362" w:rsidRPr="002B6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E0E" w:rsidRPr="002B6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C97EC3" w:rsidRPr="002B636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4115CE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7EC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  <w:p w:rsidR="00C97EC3" w:rsidRPr="00C97EC3" w:rsidRDefault="00C97EC3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6EEA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EEA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C31" w:rsidRPr="00A06EEA" w:rsidRDefault="00072C31" w:rsidP="00072C31">
            <w:pPr>
              <w:ind w:firstLine="0"/>
              <w:jc w:val="both"/>
              <w:rPr>
                <w:szCs w:val="26"/>
              </w:rPr>
            </w:pPr>
            <w:r w:rsidRPr="00A06EEA">
              <w:rPr>
                <w:szCs w:val="26"/>
              </w:rPr>
              <w:t>1. Повышение уровня здоровья граждан проживающих на территории МО ГО «Новая Земля»</w:t>
            </w:r>
            <w:r w:rsidR="00E20E0E">
              <w:rPr>
                <w:szCs w:val="26"/>
              </w:rPr>
              <w:t>.</w:t>
            </w:r>
          </w:p>
          <w:p w:rsidR="00072C31" w:rsidRDefault="00C97EC3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  <w:r w:rsidR="008A4F6B">
              <w:rPr>
                <w:szCs w:val="26"/>
              </w:rPr>
              <w:t xml:space="preserve"> </w:t>
            </w:r>
            <w:r w:rsidR="00072C31" w:rsidRPr="00A06EEA">
              <w:rPr>
                <w:szCs w:val="26"/>
              </w:rPr>
              <w:t>Сокращение заболеваемости и травматизма</w:t>
            </w:r>
            <w:r w:rsidR="00E20E0E">
              <w:rPr>
                <w:szCs w:val="26"/>
              </w:rPr>
              <w:t>.</w:t>
            </w:r>
          </w:p>
          <w:p w:rsidR="008A4F6B" w:rsidRPr="00A06EEA" w:rsidRDefault="00F761D4" w:rsidP="00072C31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Обеспечение </w:t>
            </w:r>
            <w:r w:rsidR="008A4F6B">
              <w:rPr>
                <w:szCs w:val="26"/>
              </w:rPr>
              <w:t>доступности квалифицированной  диагностической медицинской помощи.</w:t>
            </w:r>
          </w:p>
          <w:p w:rsidR="004115CE" w:rsidRPr="000E3BD8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5CE" w:rsidRPr="000E3BD8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4115CE" w:rsidP="00C97EC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</w:t>
            </w:r>
            <w:r w:rsidR="00C97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BD8">
              <w:rPr>
                <w:rFonts w:ascii="Times New Roman" w:hAnsi="Times New Roman" w:cs="Times New Roman"/>
                <w:sz w:val="26"/>
                <w:szCs w:val="26"/>
              </w:rPr>
              <w:t>за исполнением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E3BD8" w:rsidRDefault="008A4F6B" w:rsidP="00BD3F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рограммы осуществляет Администрация МО ГО «Новая Земля»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6076C" w:rsidRDefault="004115CE" w:rsidP="0036076C">
      <w:pPr>
        <w:jc w:val="center"/>
      </w:pPr>
      <w:r>
        <w:rPr>
          <w:szCs w:val="26"/>
        </w:rPr>
        <w:t xml:space="preserve">Раздел 1. </w:t>
      </w:r>
      <w:r w:rsidR="0036076C">
        <w:t>Характеристика (содержание) проблемы и обоснование необходимости ее решения программными методами</w:t>
      </w:r>
    </w:p>
    <w:p w:rsidR="0036076C" w:rsidRDefault="0036076C" w:rsidP="000A3E3D">
      <w:pPr>
        <w:ind w:firstLine="720"/>
        <w:jc w:val="both"/>
        <w:rPr>
          <w:szCs w:val="26"/>
        </w:rPr>
      </w:pP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Объектом </w:t>
      </w:r>
      <w:r>
        <w:rPr>
          <w:szCs w:val="26"/>
        </w:rPr>
        <w:t>П</w:t>
      </w:r>
      <w:r w:rsidRPr="0081290D">
        <w:rPr>
          <w:szCs w:val="26"/>
        </w:rPr>
        <w:t>рограммы являются граждане, проживающие на территории муниципального образования городской округ «Новой Земля».</w:t>
      </w:r>
    </w:p>
    <w:p w:rsidR="000A3E3D" w:rsidRPr="0081290D" w:rsidRDefault="000A3E3D" w:rsidP="000A3E3D">
      <w:pPr>
        <w:ind w:firstLine="720"/>
        <w:jc w:val="both"/>
        <w:rPr>
          <w:szCs w:val="26"/>
        </w:rPr>
      </w:pPr>
      <w:r w:rsidRPr="0081290D">
        <w:rPr>
          <w:szCs w:val="26"/>
        </w:rPr>
        <w:t xml:space="preserve">Климатогеографические условия Крайнего Севера, неблагоприятная экологическая обстановка оказывают негативное воздействие </w:t>
      </w:r>
      <w:r>
        <w:rPr>
          <w:szCs w:val="26"/>
        </w:rPr>
        <w:t xml:space="preserve">на состояние здоровья населения, что обуславливает необходимость разработки профилактических программ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Специалистами установлено, что непрерывное пребывание в течение одного года за Полярным кругом приводит к снижению иммунитета на 30%. В то же время при ежегодном оздоровлении в зоне солнечного комфорта восстановление иммунитета происходит практически полностью. </w:t>
      </w:r>
    </w:p>
    <w:p w:rsidR="000A3E3D" w:rsidRPr="0081290D" w:rsidRDefault="000A3E3D" w:rsidP="000A3E3D">
      <w:pPr>
        <w:pStyle w:val="a6"/>
        <w:spacing w:after="0"/>
        <w:ind w:firstLine="708"/>
        <w:jc w:val="both"/>
        <w:rPr>
          <w:sz w:val="26"/>
          <w:szCs w:val="26"/>
        </w:rPr>
      </w:pPr>
      <w:r w:rsidRPr="0081290D">
        <w:rPr>
          <w:sz w:val="26"/>
          <w:szCs w:val="26"/>
        </w:rPr>
        <w:t xml:space="preserve">Особую значимость </w:t>
      </w:r>
      <w:r>
        <w:rPr>
          <w:sz w:val="26"/>
          <w:szCs w:val="26"/>
        </w:rPr>
        <w:t>П</w:t>
      </w:r>
      <w:r w:rsidRPr="0081290D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81290D">
        <w:rPr>
          <w:sz w:val="26"/>
          <w:szCs w:val="26"/>
        </w:rPr>
        <w:t xml:space="preserve"> определяет тот факт, что в последнее </w:t>
      </w:r>
      <w:r>
        <w:rPr>
          <w:sz w:val="26"/>
          <w:szCs w:val="26"/>
        </w:rPr>
        <w:t>время</w:t>
      </w:r>
      <w:r w:rsidRPr="0081290D">
        <w:rPr>
          <w:sz w:val="26"/>
          <w:szCs w:val="26"/>
        </w:rPr>
        <w:t xml:space="preserve"> прогрессируют социально зависимые и профессионально обусловленные болезни населения (социально-экологическое утомление и переутомление, стрессогенные </w:t>
      </w:r>
      <w:r w:rsidRPr="0081290D">
        <w:rPr>
          <w:sz w:val="26"/>
          <w:szCs w:val="26"/>
        </w:rPr>
        <w:lastRenderedPageBreak/>
        <w:t xml:space="preserve">заболевания). Одним из эффективных путей выхода из сложившейся ситуации являются увеличение потенциала здоровья здоровых лиц, а также возвращение здоровья больным вне стадии обострения и лицам, находящимся в состоянии предболезни, за счет системы методов восстановительной медицины. </w:t>
      </w:r>
    </w:p>
    <w:p w:rsidR="008D7A35" w:rsidRDefault="000A3E3D" w:rsidP="00EE43BC">
      <w:pPr>
        <w:ind w:firstLine="720"/>
        <w:jc w:val="both"/>
        <w:rPr>
          <w:szCs w:val="26"/>
        </w:rPr>
      </w:pPr>
      <w:r>
        <w:rPr>
          <w:color w:val="000000"/>
          <w:szCs w:val="26"/>
        </w:rPr>
        <w:t>Р</w:t>
      </w:r>
      <w:r w:rsidRPr="0081290D">
        <w:rPr>
          <w:color w:val="000000"/>
          <w:szCs w:val="26"/>
        </w:rPr>
        <w:t xml:space="preserve">ешение задач в сфере </w:t>
      </w:r>
      <w:r>
        <w:rPr>
          <w:color w:val="000000"/>
          <w:szCs w:val="26"/>
        </w:rPr>
        <w:t xml:space="preserve">создания условий для </w:t>
      </w:r>
      <w:r w:rsidRPr="0081290D">
        <w:rPr>
          <w:color w:val="000000"/>
          <w:szCs w:val="26"/>
        </w:rPr>
        <w:t>оздоровлени</w:t>
      </w:r>
      <w:r>
        <w:rPr>
          <w:color w:val="000000"/>
          <w:szCs w:val="26"/>
        </w:rPr>
        <w:t>я</w:t>
      </w:r>
      <w:r w:rsidRPr="0081290D">
        <w:rPr>
          <w:color w:val="000000"/>
          <w:szCs w:val="26"/>
        </w:rPr>
        <w:t xml:space="preserve"> населения</w:t>
      </w:r>
      <w:r>
        <w:rPr>
          <w:color w:val="000000"/>
          <w:szCs w:val="26"/>
        </w:rPr>
        <w:t xml:space="preserve"> МО ГО «Новая Земля»</w:t>
      </w:r>
      <w:r w:rsidRPr="0081290D">
        <w:rPr>
          <w:color w:val="000000"/>
          <w:szCs w:val="26"/>
        </w:rPr>
        <w:t xml:space="preserve">, находящегося под воздействием неблагоприятных для здоровья факторов с применением мер медицинского и немедицинского характера, </w:t>
      </w:r>
      <w:r w:rsidRPr="0081290D">
        <w:rPr>
          <w:szCs w:val="26"/>
        </w:rPr>
        <w:t xml:space="preserve">обусловливает необходимость разработки и осуществления данной </w:t>
      </w:r>
      <w:r>
        <w:rPr>
          <w:szCs w:val="26"/>
        </w:rPr>
        <w:t>П</w:t>
      </w:r>
      <w:r w:rsidRPr="0081290D">
        <w:rPr>
          <w:szCs w:val="26"/>
        </w:rPr>
        <w:t>рограммы.</w:t>
      </w:r>
    </w:p>
    <w:p w:rsidR="0036076C" w:rsidRDefault="0036076C" w:rsidP="0036076C">
      <w:pPr>
        <w:autoSpaceDE w:val="0"/>
        <w:autoSpaceDN w:val="0"/>
        <w:adjustRightInd w:val="0"/>
        <w:ind w:firstLine="709"/>
        <w:jc w:val="both"/>
      </w:pPr>
      <w:r>
        <w:t xml:space="preserve">Сравнивая предыдущие данные по реализации ведомственной целевой программы «Здоровье Северян», следует сделать вывод, что в решении проблем </w:t>
      </w:r>
      <w:r w:rsidR="00D209EE">
        <w:t xml:space="preserve">профилактика здорового образа жизни </w:t>
      </w:r>
      <w:r>
        <w:t>у населения посредством реализации ведомственной целевой программы «Здоровье Северян» принесло положительные результаты. Поэтому необходимо продолжить работу в данном направлении и сосредоточиться на преодолении слабых сторон существ</w:t>
      </w:r>
      <w:r w:rsidR="00D209EE">
        <w:t>ующей у населения</w:t>
      </w:r>
      <w:r>
        <w:t>.</w:t>
      </w:r>
    </w:p>
    <w:p w:rsidR="00D209EE" w:rsidRPr="00826E91" w:rsidRDefault="00D209EE" w:rsidP="00D209EE">
      <w:pPr>
        <w:pStyle w:val="a6"/>
        <w:spacing w:after="0"/>
        <w:rPr>
          <w:sz w:val="26"/>
          <w:szCs w:val="26"/>
        </w:rPr>
      </w:pPr>
      <w:r>
        <w:rPr>
          <w:szCs w:val="26"/>
        </w:rPr>
        <w:t xml:space="preserve">              </w:t>
      </w:r>
      <w:r w:rsidRPr="00D209EE">
        <w:rPr>
          <w:sz w:val="26"/>
          <w:szCs w:val="26"/>
        </w:rPr>
        <w:t xml:space="preserve">Цель программы </w:t>
      </w:r>
      <w:r>
        <w:rPr>
          <w:sz w:val="26"/>
          <w:szCs w:val="26"/>
        </w:rPr>
        <w:t>с</w:t>
      </w:r>
      <w:r w:rsidRPr="00D209EE">
        <w:rPr>
          <w:sz w:val="26"/>
          <w:szCs w:val="26"/>
        </w:rPr>
        <w:t>оздание</w:t>
      </w:r>
      <w:r w:rsidRPr="00A06EEA">
        <w:rPr>
          <w:sz w:val="26"/>
          <w:szCs w:val="26"/>
        </w:rPr>
        <w:t xml:space="preserve"> условий для:</w:t>
      </w:r>
      <w:r>
        <w:rPr>
          <w:sz w:val="26"/>
          <w:szCs w:val="26"/>
        </w:rPr>
        <w:t xml:space="preserve"> улучшения </w:t>
      </w:r>
      <w:r w:rsidRPr="00826E91">
        <w:rPr>
          <w:sz w:val="26"/>
          <w:szCs w:val="26"/>
        </w:rPr>
        <w:t xml:space="preserve">состояния здоровья граждан, проживающих на </w:t>
      </w:r>
      <w:r>
        <w:rPr>
          <w:sz w:val="26"/>
          <w:szCs w:val="26"/>
        </w:rPr>
        <w:t>территории МО ГО «Новая Земля».</w:t>
      </w:r>
    </w:p>
    <w:p w:rsidR="0036076C" w:rsidRDefault="0036076C" w:rsidP="0036076C">
      <w:pPr>
        <w:ind w:firstLine="0"/>
        <w:rPr>
          <w:szCs w:val="26"/>
        </w:rPr>
      </w:pPr>
      <w:r>
        <w:t xml:space="preserve">           Реализация мероприятий програм</w:t>
      </w:r>
      <w:r w:rsidR="002A5706">
        <w:t>мы предусмотрена в период с 2019 до 2021</w:t>
      </w:r>
      <w:r>
        <w:t xml:space="preserve"> года.</w:t>
      </w:r>
      <w:r>
        <w:rPr>
          <w:szCs w:val="26"/>
        </w:rPr>
        <w:t xml:space="preserve">            </w:t>
      </w:r>
      <w:r w:rsidRPr="00CD4A7D">
        <w:rPr>
          <w:szCs w:val="26"/>
        </w:rPr>
        <w:t>Выполнение Программы осуществляется в один этап.</w:t>
      </w:r>
    </w:p>
    <w:p w:rsidR="00D209EE" w:rsidRDefault="00D209EE" w:rsidP="00D209EE">
      <w:pPr>
        <w:ind w:firstLine="567"/>
        <w:jc w:val="center"/>
      </w:pPr>
    </w:p>
    <w:p w:rsidR="00EE43BC" w:rsidRDefault="00EE43BC" w:rsidP="00EE43BC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>
        <w:t>Раздел 2</w:t>
      </w:r>
      <w:r w:rsidR="00D209EE">
        <w:t xml:space="preserve">. </w:t>
      </w:r>
      <w:r>
        <w:rPr>
          <w:szCs w:val="26"/>
        </w:rPr>
        <w:t>Описание программных мероприятий</w:t>
      </w:r>
    </w:p>
    <w:p w:rsidR="00EE43BC" w:rsidRDefault="00EE43BC" w:rsidP="00D209EE">
      <w:pPr>
        <w:ind w:firstLine="567"/>
        <w:jc w:val="center"/>
      </w:pPr>
    </w:p>
    <w:p w:rsidR="00EE43BC" w:rsidRDefault="00EE43BC" w:rsidP="00EE43BC">
      <w:pPr>
        <w:jc w:val="both"/>
        <w:rPr>
          <w:szCs w:val="26"/>
        </w:rPr>
      </w:pPr>
      <w:r>
        <w:rPr>
          <w:szCs w:val="26"/>
        </w:rPr>
        <w:t xml:space="preserve">    Программные мероприятия, направленные на решение следующих задач:</w:t>
      </w:r>
    </w:p>
    <w:p w:rsidR="00EE43BC" w:rsidRPr="00826E91" w:rsidRDefault="00EE43BC" w:rsidP="00EE43BC">
      <w:pPr>
        <w:pStyle w:val="a6"/>
        <w:spacing w:after="0"/>
        <w:ind w:firstLine="709"/>
        <w:rPr>
          <w:sz w:val="26"/>
          <w:szCs w:val="26"/>
        </w:rPr>
      </w:pPr>
      <w:r>
        <w:rPr>
          <w:szCs w:val="26"/>
        </w:rPr>
        <w:t xml:space="preserve"> </w:t>
      </w:r>
      <w:r w:rsidRPr="00826E91">
        <w:rPr>
          <w:sz w:val="26"/>
          <w:szCs w:val="26"/>
        </w:rPr>
        <w:t xml:space="preserve">1. Улучшение состояния здоровья граждан, проживающих на территории МО ГО «Новая Земля»; </w:t>
      </w:r>
    </w:p>
    <w:p w:rsidR="00EE43BC" w:rsidRPr="00826E91" w:rsidRDefault="00EE43BC" w:rsidP="00EE43BC">
      <w:pPr>
        <w:pStyle w:val="a6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26E91">
        <w:rPr>
          <w:sz w:val="26"/>
          <w:szCs w:val="26"/>
        </w:rPr>
        <w:t xml:space="preserve">Сокращение заболеваемости и травматизма; </w:t>
      </w:r>
    </w:p>
    <w:p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. </w:t>
      </w:r>
      <w:r w:rsidRPr="00826E91">
        <w:rPr>
          <w:color w:val="000000"/>
          <w:szCs w:val="26"/>
        </w:rPr>
        <w:t xml:space="preserve">Формирование здорового образа жизни: </w:t>
      </w:r>
    </w:p>
    <w:p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оздание и поддержание постоянно действующей информационно-пропагандистской системы, направленной на повышение уровня знаний всех категорий населения о влиянии на здоровье всех негативных факторов, а также путей и возможностей уменьшения этого влияния;</w:t>
      </w:r>
    </w:p>
    <w:p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 сани</w:t>
      </w:r>
      <w:r>
        <w:rPr>
          <w:color w:val="000000"/>
          <w:szCs w:val="26"/>
        </w:rPr>
        <w:t>тарно-гигиеническое воспитание;</w:t>
      </w:r>
    </w:p>
    <w:p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-</w:t>
      </w:r>
      <w:r>
        <w:rPr>
          <w:color w:val="000000"/>
          <w:szCs w:val="26"/>
        </w:rPr>
        <w:t xml:space="preserve"> </w:t>
      </w:r>
      <w:r w:rsidRPr="00826E91">
        <w:rPr>
          <w:color w:val="000000"/>
          <w:szCs w:val="26"/>
        </w:rPr>
        <w:t>снижение распространенности курения и потребления табачных изделий, снижение потребления алкоголя, профилактика потребления нар</w:t>
      </w:r>
      <w:r>
        <w:rPr>
          <w:color w:val="000000"/>
          <w:szCs w:val="26"/>
        </w:rPr>
        <w:t>котиков и наркотических средств;</w:t>
      </w:r>
      <w:r w:rsidRPr="00826E91">
        <w:rPr>
          <w:color w:val="000000"/>
          <w:szCs w:val="26"/>
        </w:rPr>
        <w:t xml:space="preserve"> </w:t>
      </w:r>
    </w:p>
    <w:p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- привлечение населения к занятиям физической культурой, туризмом и спортом, повышение доступности этих видов оздоровления. </w:t>
      </w:r>
    </w:p>
    <w:p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4. Выявление в ходе проведения профилактических медицинских осмотров вредных для здоровья факторов и принятие мер по их устранению.</w:t>
      </w:r>
    </w:p>
    <w:p w:rsidR="00EE43BC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>5. Проведение иммунопрофилактики различных групп населения.</w:t>
      </w:r>
    </w:p>
    <w:p w:rsidR="00EE43BC" w:rsidRPr="00826E91" w:rsidRDefault="00EE43BC" w:rsidP="00EE43BC">
      <w:pPr>
        <w:ind w:firstLine="709"/>
        <w:jc w:val="both"/>
        <w:rPr>
          <w:color w:val="000000"/>
          <w:szCs w:val="26"/>
        </w:rPr>
      </w:pPr>
      <w:r w:rsidRPr="00826E91">
        <w:rPr>
          <w:color w:val="000000"/>
          <w:szCs w:val="26"/>
        </w:rPr>
        <w:t xml:space="preserve">6. Оздоровление населения, находящегося под воздействием неблагоприятных для здоровья факторов с применением мер медицинского и немедицинского характера. </w:t>
      </w:r>
    </w:p>
    <w:p w:rsidR="00EE43BC" w:rsidRDefault="00EE43BC" w:rsidP="00EE43BC">
      <w:pPr>
        <w:jc w:val="both"/>
        <w:rPr>
          <w:szCs w:val="26"/>
        </w:rPr>
      </w:pPr>
      <w:r>
        <w:rPr>
          <w:szCs w:val="26"/>
        </w:rPr>
        <w:t>Программные мероприятия направлены на решение следующих задач:</w:t>
      </w:r>
    </w:p>
    <w:p w:rsidR="00EE43BC" w:rsidRPr="00A97FF1" w:rsidRDefault="00EE43BC" w:rsidP="00EE43BC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условий для </w:t>
      </w:r>
      <w:r w:rsidRPr="00A97FF1">
        <w:rPr>
          <w:sz w:val="26"/>
          <w:szCs w:val="26"/>
        </w:rPr>
        <w:t>разработк</w:t>
      </w:r>
      <w:r>
        <w:rPr>
          <w:sz w:val="26"/>
          <w:szCs w:val="26"/>
        </w:rPr>
        <w:t>и</w:t>
      </w:r>
      <w:r w:rsidRPr="00A97FF1">
        <w:rPr>
          <w:sz w:val="26"/>
          <w:szCs w:val="26"/>
        </w:rPr>
        <w:t xml:space="preserve"> и внедрен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организационно-методической базы, развит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материально-технического обеспечения для организации и проведения мероприятий по оздоровлению жителей МО ГО «Новая Земля»; </w:t>
      </w:r>
    </w:p>
    <w:p w:rsidR="00EE43BC" w:rsidRPr="00A97FF1" w:rsidRDefault="00EE43BC" w:rsidP="00EE43BC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оздание условий для </w:t>
      </w:r>
      <w:r w:rsidRPr="00A97FF1">
        <w:rPr>
          <w:sz w:val="26"/>
          <w:szCs w:val="26"/>
        </w:rPr>
        <w:t>оказани</w:t>
      </w:r>
      <w:r>
        <w:rPr>
          <w:sz w:val="26"/>
          <w:szCs w:val="26"/>
        </w:rPr>
        <w:t>я</w:t>
      </w:r>
      <w:r w:rsidRPr="00A97FF1">
        <w:rPr>
          <w:sz w:val="26"/>
          <w:szCs w:val="26"/>
        </w:rPr>
        <w:t xml:space="preserve"> профилактической и реабилитационной медико-социальной помощи; </w:t>
      </w:r>
    </w:p>
    <w:p w:rsidR="00EE43BC" w:rsidRPr="00A97FF1" w:rsidRDefault="00EE43BC" w:rsidP="00EE43BC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t xml:space="preserve">- формирования здорового образа жизни; </w:t>
      </w:r>
    </w:p>
    <w:p w:rsidR="00EE43BC" w:rsidRPr="00A97FF1" w:rsidRDefault="00EE43BC" w:rsidP="00EE43BC">
      <w:pPr>
        <w:pStyle w:val="a6"/>
        <w:spacing w:after="0"/>
        <w:ind w:firstLine="709"/>
        <w:jc w:val="both"/>
        <w:rPr>
          <w:sz w:val="26"/>
          <w:szCs w:val="26"/>
        </w:rPr>
      </w:pPr>
      <w:r w:rsidRPr="00A97FF1">
        <w:rPr>
          <w:sz w:val="26"/>
          <w:szCs w:val="26"/>
        </w:rPr>
        <w:lastRenderedPageBreak/>
        <w:t>- создание условий для подготовки спортсменов к уча</w:t>
      </w:r>
      <w:r>
        <w:rPr>
          <w:sz w:val="26"/>
          <w:szCs w:val="26"/>
        </w:rPr>
        <w:t>стию в спортивных соревнованиях.</w:t>
      </w:r>
    </w:p>
    <w:p w:rsidR="00D209EE" w:rsidRDefault="00D209EE" w:rsidP="00D209EE">
      <w:pPr>
        <w:ind w:firstLine="567"/>
        <w:jc w:val="both"/>
      </w:pPr>
      <w:r>
        <w:t>Перечень программных мероприятий представлен в приложении № 1 к Программе и предусматривает:</w:t>
      </w:r>
    </w:p>
    <w:p w:rsidR="00D209EE" w:rsidRDefault="00D209EE" w:rsidP="00D209EE">
      <w:pPr>
        <w:ind w:firstLine="567"/>
        <w:jc w:val="both"/>
        <w:rPr>
          <w:szCs w:val="26"/>
        </w:rPr>
      </w:pPr>
      <w:r>
        <w:t>-</w:t>
      </w:r>
      <w:r w:rsidRPr="00D209EE">
        <w:rPr>
          <w:szCs w:val="26"/>
        </w:rPr>
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</w:r>
      <w:r>
        <w:rPr>
          <w:szCs w:val="26"/>
        </w:rPr>
        <w:t>;</w:t>
      </w:r>
    </w:p>
    <w:p w:rsid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Обеспечение бесплатными антианемическими препаратами и витаминами беременных женщин</w:t>
      </w:r>
      <w:r>
        <w:rPr>
          <w:szCs w:val="26"/>
        </w:rPr>
        <w:t>;</w:t>
      </w:r>
    </w:p>
    <w:p w:rsidR="00D209EE" w:rsidRP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Оказание материальной помощи гражданам МО «Новая Земля», находящимся в трудной жизненной ситуации;</w:t>
      </w:r>
    </w:p>
    <w:p w:rsidR="00D209EE" w:rsidRP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Закупка витаминов для детей</w:t>
      </w:r>
    </w:p>
    <w:p w:rsidR="00D209EE" w:rsidRP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Организация отдыха, оздоровления и экскурсий для детей в каникулярный период, а также оплата проезда и проживание сопровождающих;</w:t>
      </w:r>
    </w:p>
    <w:p w:rsidR="00D209EE" w:rsidRPr="00D209EE" w:rsidRDefault="00D209EE" w:rsidP="00D209EE">
      <w:pPr>
        <w:ind w:firstLine="0"/>
        <w:rPr>
          <w:szCs w:val="26"/>
        </w:rPr>
      </w:pPr>
      <w:r w:rsidRPr="00D209EE">
        <w:rPr>
          <w:szCs w:val="26"/>
        </w:rPr>
        <w:t xml:space="preserve">         - 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</w:r>
    </w:p>
    <w:p w:rsidR="00D209EE" w:rsidRPr="00D209EE" w:rsidRDefault="00D209EE" w:rsidP="00D209EE">
      <w:pPr>
        <w:ind w:firstLine="0"/>
        <w:rPr>
          <w:szCs w:val="26"/>
        </w:rPr>
      </w:pPr>
      <w:r w:rsidRPr="00D209EE">
        <w:rPr>
          <w:szCs w:val="26"/>
        </w:rPr>
        <w:t>в средствах массовой информац</w:t>
      </w:r>
      <w:r>
        <w:rPr>
          <w:szCs w:val="26"/>
        </w:rPr>
        <w:t>ии;</w:t>
      </w:r>
    </w:p>
    <w:p w:rsid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</w:r>
      <w:r>
        <w:rPr>
          <w:szCs w:val="26"/>
        </w:rPr>
        <w:t>;</w:t>
      </w:r>
    </w:p>
    <w:p w:rsid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Подготовка и проведение мероприятий</w:t>
      </w:r>
      <w:r>
        <w:rPr>
          <w:szCs w:val="26"/>
        </w:rPr>
        <w:t>;</w:t>
      </w:r>
    </w:p>
    <w:p w:rsidR="00D209EE" w:rsidRDefault="00D209EE" w:rsidP="00D209EE">
      <w:pPr>
        <w:ind w:firstLine="567"/>
        <w:jc w:val="both"/>
        <w:rPr>
          <w:szCs w:val="26"/>
        </w:rPr>
      </w:pPr>
      <w:r w:rsidRPr="00D209EE">
        <w:rPr>
          <w:szCs w:val="26"/>
        </w:rPr>
        <w:t>- Обеспечение противовирусными препаратами в период эпидемии</w:t>
      </w:r>
      <w:r>
        <w:rPr>
          <w:szCs w:val="26"/>
        </w:rPr>
        <w:t>;</w:t>
      </w:r>
    </w:p>
    <w:p w:rsidR="00D209EE" w:rsidRDefault="00D209EE" w:rsidP="00D209EE">
      <w:pPr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Pr="00D209EE">
        <w:rPr>
          <w:szCs w:val="26"/>
        </w:rPr>
        <w:t>Обеспечение детей дошкольного и школьного возраста, детей-инвалидов бесплатными лекарственными средствами по рецепту врача</w:t>
      </w:r>
      <w:r>
        <w:rPr>
          <w:szCs w:val="26"/>
        </w:rPr>
        <w:t>;</w:t>
      </w:r>
    </w:p>
    <w:p w:rsidR="00D209EE" w:rsidRDefault="00D209EE" w:rsidP="00D209EE">
      <w:pPr>
        <w:ind w:firstLine="567"/>
        <w:jc w:val="both"/>
        <w:rPr>
          <w:szCs w:val="26"/>
        </w:rPr>
      </w:pPr>
      <w:r>
        <w:rPr>
          <w:szCs w:val="26"/>
        </w:rPr>
        <w:t>-</w:t>
      </w:r>
      <w:r w:rsidRPr="00D209EE">
        <w:rPr>
          <w:szCs w:val="26"/>
        </w:rPr>
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</w:r>
      <w:r w:rsidR="0033059F">
        <w:rPr>
          <w:szCs w:val="26"/>
        </w:rPr>
        <w:t>;</w:t>
      </w:r>
    </w:p>
    <w:p w:rsidR="0033059F" w:rsidRDefault="0033059F" w:rsidP="00D209EE">
      <w:pPr>
        <w:ind w:firstLine="567"/>
        <w:jc w:val="both"/>
        <w:rPr>
          <w:szCs w:val="26"/>
        </w:rPr>
      </w:pPr>
      <w:r w:rsidRPr="0033059F">
        <w:rPr>
          <w:szCs w:val="26"/>
        </w:rPr>
        <w:t>- Обеспечение бесплатным детским питанием детей до 1,5 лет</w:t>
      </w:r>
      <w:r>
        <w:rPr>
          <w:szCs w:val="26"/>
        </w:rPr>
        <w:t>;</w:t>
      </w:r>
    </w:p>
    <w:p w:rsidR="0033059F" w:rsidRDefault="0033059F" w:rsidP="00D209EE">
      <w:pPr>
        <w:ind w:firstLine="567"/>
        <w:jc w:val="both"/>
        <w:rPr>
          <w:szCs w:val="26"/>
        </w:rPr>
      </w:pPr>
      <w:r w:rsidRPr="0033059F">
        <w:rPr>
          <w:szCs w:val="26"/>
        </w:rPr>
        <w:t>- Экологическое просвещение и информирование населения</w:t>
      </w:r>
      <w:r>
        <w:rPr>
          <w:szCs w:val="26"/>
        </w:rPr>
        <w:t>;</w:t>
      </w:r>
    </w:p>
    <w:p w:rsidR="0033059F" w:rsidRPr="0033059F" w:rsidRDefault="0033059F" w:rsidP="00D209EE">
      <w:pPr>
        <w:ind w:firstLine="567"/>
        <w:jc w:val="both"/>
        <w:rPr>
          <w:szCs w:val="26"/>
        </w:rPr>
      </w:pPr>
      <w:r w:rsidRPr="0033059F">
        <w:rPr>
          <w:szCs w:val="26"/>
        </w:rPr>
        <w:t>- Компенсация стоимости санаторно-курортного лечения женщинам, с нарушением репродуктивной функции</w:t>
      </w:r>
      <w:r>
        <w:rPr>
          <w:szCs w:val="26"/>
        </w:rPr>
        <w:t>.</w:t>
      </w:r>
    </w:p>
    <w:p w:rsidR="0033059F" w:rsidRDefault="0033059F" w:rsidP="0033059F">
      <w:pPr>
        <w:ind w:firstLine="567"/>
        <w:jc w:val="center"/>
      </w:pPr>
    </w:p>
    <w:p w:rsidR="0033059F" w:rsidRDefault="00EE43BC" w:rsidP="0033059F">
      <w:pPr>
        <w:ind w:firstLine="567"/>
        <w:jc w:val="center"/>
      </w:pPr>
      <w:r>
        <w:t>Раздел 3</w:t>
      </w:r>
      <w:r w:rsidR="0033059F">
        <w:t>. Описание последствий реализации программы</w:t>
      </w:r>
    </w:p>
    <w:p w:rsidR="0033059F" w:rsidRDefault="0033059F" w:rsidP="0033059F">
      <w:pPr>
        <w:ind w:firstLine="567"/>
        <w:jc w:val="both"/>
      </w:pPr>
    </w:p>
    <w:p w:rsidR="0033059F" w:rsidRDefault="0033059F" w:rsidP="0033059F">
      <w:pPr>
        <w:ind w:firstLine="567"/>
        <w:jc w:val="both"/>
      </w:pPr>
      <w:r>
        <w:t>Программа носит социальный характер.</w:t>
      </w:r>
    </w:p>
    <w:p w:rsidR="0033059F" w:rsidRDefault="0033059F" w:rsidP="0033059F">
      <w:pPr>
        <w:ind w:firstLine="567"/>
        <w:jc w:val="both"/>
      </w:pPr>
      <w:r>
        <w:t>Реализация Программы позволит:</w:t>
      </w:r>
    </w:p>
    <w:p w:rsidR="00624485" w:rsidRDefault="00624485" w:rsidP="00624485">
      <w:pPr>
        <w:pStyle w:val="a6"/>
        <w:spacing w:after="0"/>
        <w:rPr>
          <w:sz w:val="26"/>
          <w:szCs w:val="26"/>
        </w:rPr>
      </w:pPr>
      <w:r>
        <w:t xml:space="preserve">           </w:t>
      </w:r>
      <w:r w:rsidR="0033059F">
        <w:t xml:space="preserve">- </w:t>
      </w:r>
      <w:r>
        <w:rPr>
          <w:sz w:val="26"/>
          <w:szCs w:val="26"/>
        </w:rPr>
        <w:t>улучшить состояние</w:t>
      </w:r>
      <w:r w:rsidRPr="00826E91">
        <w:rPr>
          <w:sz w:val="26"/>
          <w:szCs w:val="26"/>
        </w:rPr>
        <w:t xml:space="preserve"> здоровья граждан, проживающих на </w:t>
      </w:r>
      <w:r>
        <w:rPr>
          <w:sz w:val="26"/>
          <w:szCs w:val="26"/>
        </w:rPr>
        <w:t>территории МО ГО «Новая Земля»</w:t>
      </w:r>
      <w:r w:rsidR="00A44E9D">
        <w:rPr>
          <w:sz w:val="26"/>
          <w:szCs w:val="26"/>
        </w:rPr>
        <w:t>;</w:t>
      </w:r>
    </w:p>
    <w:p w:rsidR="00EE43BC" w:rsidRDefault="00EE43BC" w:rsidP="00624485">
      <w:pPr>
        <w:pStyle w:val="a6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-повысить уровень рождаемости;</w:t>
      </w:r>
    </w:p>
    <w:p w:rsidR="00A44E9D" w:rsidRDefault="00A44E9D" w:rsidP="00A44E9D">
      <w:pPr>
        <w:pStyle w:val="a6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- сформировать</w:t>
      </w:r>
      <w:r w:rsidRPr="00A97FF1">
        <w:rPr>
          <w:sz w:val="26"/>
          <w:szCs w:val="26"/>
        </w:rPr>
        <w:t xml:space="preserve"> з</w:t>
      </w:r>
      <w:r>
        <w:rPr>
          <w:sz w:val="26"/>
          <w:szCs w:val="26"/>
        </w:rPr>
        <w:t>доровый образ</w:t>
      </w:r>
      <w:r w:rsidRPr="00A97FF1">
        <w:rPr>
          <w:sz w:val="26"/>
          <w:szCs w:val="26"/>
        </w:rPr>
        <w:t xml:space="preserve"> жизни</w:t>
      </w:r>
      <w:r>
        <w:rPr>
          <w:sz w:val="26"/>
          <w:szCs w:val="26"/>
        </w:rPr>
        <w:t xml:space="preserve"> среди граждан.</w:t>
      </w:r>
    </w:p>
    <w:p w:rsidR="00A44E9D" w:rsidRPr="00826E91" w:rsidRDefault="00A44E9D" w:rsidP="00624485">
      <w:pPr>
        <w:pStyle w:val="a6"/>
        <w:spacing w:after="0"/>
        <w:rPr>
          <w:sz w:val="26"/>
          <w:szCs w:val="26"/>
        </w:rPr>
      </w:pPr>
    </w:p>
    <w:p w:rsidR="009700D5" w:rsidRPr="00892D37" w:rsidRDefault="00EE43BC" w:rsidP="009700D5">
      <w:pPr>
        <w:ind w:firstLine="567"/>
        <w:jc w:val="center"/>
      </w:pPr>
      <w:r>
        <w:t>Раздел 4</w:t>
      </w:r>
      <w:r w:rsidR="009700D5" w:rsidRPr="00892D37">
        <w:t>. Методика оценки эффективности реализации программы</w:t>
      </w:r>
    </w:p>
    <w:p w:rsidR="009700D5" w:rsidRPr="00892D37" w:rsidRDefault="009700D5" w:rsidP="009700D5">
      <w:pPr>
        <w:ind w:firstLine="567"/>
        <w:jc w:val="center"/>
      </w:pPr>
    </w:p>
    <w:p w:rsidR="009700D5" w:rsidRPr="00892D37" w:rsidRDefault="009700D5" w:rsidP="009700D5">
      <w:pPr>
        <w:ind w:firstLine="567"/>
        <w:jc w:val="both"/>
      </w:pPr>
      <w:r w:rsidRPr="00892D37">
        <w:t xml:space="preserve">Оценка эффективности Программы осуществляется в соответствии с «Порядком разработки, утверждения и реализации ведомственных целевых программ муниципального образования городского округа «Новая Земля», утвержденным </w:t>
      </w:r>
      <w:r w:rsidRPr="00892D37">
        <w:lastRenderedPageBreak/>
        <w:t>постановлением администрации муниципального образования городской округ «Новая Земля» от  25.10.2017 № 21.</w:t>
      </w:r>
    </w:p>
    <w:p w:rsidR="009700D5" w:rsidRPr="00892D37" w:rsidRDefault="009700D5" w:rsidP="009700D5">
      <w:pPr>
        <w:ind w:firstLine="567"/>
        <w:jc w:val="both"/>
      </w:pPr>
      <w:r w:rsidRPr="00892D37">
        <w:t>Критериями оценки эффективности Программы являются:</w:t>
      </w:r>
    </w:p>
    <w:p w:rsidR="009700D5" w:rsidRPr="00892D37" w:rsidRDefault="009700D5" w:rsidP="009700D5">
      <w:pPr>
        <w:ind w:firstLine="567"/>
        <w:jc w:val="both"/>
      </w:pPr>
      <w:r w:rsidRPr="00892D37">
        <w:t>- Степень освоения финансовых средств, направляемых на реализацию Программы должна составлять – 100 % с обязательным исполнением всех мероприятий Программы;</w:t>
      </w:r>
    </w:p>
    <w:p w:rsidR="009700D5" w:rsidRPr="00892D37" w:rsidRDefault="009700D5" w:rsidP="009700D5">
      <w:pPr>
        <w:ind w:firstLine="567"/>
        <w:jc w:val="both"/>
      </w:pPr>
      <w:r w:rsidRPr="00892D37">
        <w:t xml:space="preserve">- </w:t>
      </w:r>
      <w:r w:rsidR="008C6221" w:rsidRPr="00892D37">
        <w:rPr>
          <w:szCs w:val="26"/>
        </w:rPr>
        <w:t>У</w:t>
      </w:r>
      <w:r w:rsidRPr="00892D37">
        <w:rPr>
          <w:szCs w:val="26"/>
        </w:rPr>
        <w:t>лучшение состояния здоровья граждан, проживающих на территории МО ГО «Новая Земля»</w:t>
      </w:r>
      <w:r w:rsidRPr="00892D37">
        <w:t>;</w:t>
      </w:r>
    </w:p>
    <w:p w:rsidR="009700D5" w:rsidRPr="00892D37" w:rsidRDefault="009700D5" w:rsidP="009700D5">
      <w:pPr>
        <w:ind w:firstLine="567"/>
        <w:jc w:val="both"/>
      </w:pPr>
      <w:r w:rsidRPr="00892D37">
        <w:t xml:space="preserve">- </w:t>
      </w:r>
      <w:r w:rsidR="008C6221" w:rsidRPr="00892D37">
        <w:rPr>
          <w:szCs w:val="26"/>
        </w:rPr>
        <w:t>С</w:t>
      </w:r>
      <w:r w:rsidRPr="00892D37">
        <w:rPr>
          <w:szCs w:val="26"/>
        </w:rPr>
        <w:t>окращения заболеваемости</w:t>
      </w:r>
      <w:r w:rsidRPr="00892D37">
        <w:t>;</w:t>
      </w:r>
    </w:p>
    <w:p w:rsidR="009700D5" w:rsidRDefault="009700D5" w:rsidP="009700D5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- </w:t>
      </w:r>
      <w:r w:rsidR="008C6221">
        <w:rPr>
          <w:color w:val="000000"/>
          <w:szCs w:val="26"/>
        </w:rPr>
        <w:t>П</w:t>
      </w:r>
      <w:r>
        <w:rPr>
          <w:color w:val="000000"/>
          <w:szCs w:val="26"/>
        </w:rPr>
        <w:t xml:space="preserve">роведения </w:t>
      </w:r>
      <w:r w:rsidRPr="000E3BD8">
        <w:rPr>
          <w:color w:val="000000"/>
          <w:szCs w:val="26"/>
        </w:rPr>
        <w:t>иммунопрофилактики различных групп населения</w:t>
      </w:r>
      <w:r>
        <w:rPr>
          <w:color w:val="000000"/>
          <w:szCs w:val="26"/>
        </w:rPr>
        <w:t>;</w:t>
      </w:r>
    </w:p>
    <w:p w:rsidR="009700D5" w:rsidRPr="009700D5" w:rsidRDefault="009700D5" w:rsidP="009700D5">
      <w:pPr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</w:t>
      </w:r>
      <w:r w:rsidR="008C622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- </w:t>
      </w:r>
      <w:r w:rsidR="008C6221">
        <w:rPr>
          <w:color w:val="000000"/>
          <w:szCs w:val="26"/>
        </w:rPr>
        <w:t>О</w:t>
      </w:r>
      <w:r>
        <w:rPr>
          <w:color w:val="000000"/>
          <w:szCs w:val="26"/>
        </w:rPr>
        <w:t>здоровления</w:t>
      </w:r>
      <w:r w:rsidRPr="000E3BD8">
        <w:rPr>
          <w:color w:val="000000"/>
          <w:szCs w:val="26"/>
        </w:rPr>
        <w:t xml:space="preserve"> населения</w:t>
      </w:r>
      <w:r w:rsidR="008C6221">
        <w:rPr>
          <w:color w:val="000000"/>
          <w:szCs w:val="26"/>
        </w:rPr>
        <w:t>.</w:t>
      </w:r>
      <w:r>
        <w:t xml:space="preserve"> </w:t>
      </w:r>
    </w:p>
    <w:p w:rsidR="009700D5" w:rsidRDefault="009700D5" w:rsidP="009700D5">
      <w:pPr>
        <w:ind w:firstLine="567"/>
        <w:jc w:val="center"/>
      </w:pPr>
    </w:p>
    <w:p w:rsidR="009700D5" w:rsidRDefault="00EE43BC" w:rsidP="009700D5">
      <w:pPr>
        <w:ind w:firstLine="567"/>
        <w:jc w:val="center"/>
      </w:pPr>
      <w:r>
        <w:t>Раздел 5</w:t>
      </w:r>
      <w:r w:rsidR="009700D5">
        <w:t xml:space="preserve">. Система управления программой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C97EC3">
        <w:rPr>
          <w:szCs w:val="26"/>
        </w:rPr>
        <w:t>отдел</w:t>
      </w:r>
      <w:r w:rsidR="00F439F9">
        <w:rPr>
          <w:szCs w:val="26"/>
        </w:rPr>
        <w:t>ом организационной, кадровой и социальной работы Администрации</w:t>
      </w:r>
      <w:r w:rsidR="008F1340">
        <w:rPr>
          <w:szCs w:val="26"/>
        </w:rPr>
        <w:t xml:space="preserve">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Механизм реализации программы предусматривает </w:t>
      </w:r>
      <w:r w:rsidR="00CD49D2">
        <w:rPr>
          <w:szCs w:val="26"/>
        </w:rPr>
        <w:t>ежегодное формирование</w:t>
      </w:r>
      <w:r>
        <w:rPr>
          <w:szCs w:val="26"/>
        </w:rPr>
        <w:t xml:space="preserve"> рабочих документов: организационного плана действий по ре</w:t>
      </w:r>
      <w:r w:rsidR="00C97EC3">
        <w:rPr>
          <w:szCs w:val="26"/>
        </w:rPr>
        <w:t>ализации мероприятий программы,</w:t>
      </w:r>
      <w:r>
        <w:rPr>
          <w:szCs w:val="26"/>
        </w:rPr>
        <w:t xml:space="preserve">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11202E" w:rsidRDefault="0011202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B45D3F">
          <w:headerReference w:type="default" r:id="rId8"/>
          <w:footerReference w:type="default" r:id="rId9"/>
          <w:footerReference w:type="first" r:id="rId10"/>
          <w:pgSz w:w="11907" w:h="16840" w:code="9"/>
          <w:pgMar w:top="1134" w:right="737" w:bottom="1134" w:left="1134" w:header="709" w:footer="709" w:gutter="0"/>
          <w:cols w:space="708"/>
          <w:docGrid w:linePitch="360"/>
        </w:sectPr>
      </w:pP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Здоровье северян»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</w:t>
      </w:r>
      <w:r>
        <w:rPr>
          <w:szCs w:val="26"/>
        </w:rPr>
        <w:t>ЕРЕЧЕНЬ ПРОГРАММНЫХ МЕРОПРИЯТИЙ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ЗДОРОВЬЕ СЕВЕРЯН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19</w:t>
      </w:r>
      <w:r w:rsidRPr="00E80359">
        <w:rPr>
          <w:b/>
          <w:szCs w:val="26"/>
        </w:rPr>
        <w:t xml:space="preserve"> год</w:t>
      </w:r>
    </w:p>
    <w:p w:rsidR="002A5706" w:rsidRPr="006C466C" w:rsidRDefault="002A5706" w:rsidP="002A570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2270"/>
        <w:gridCol w:w="2128"/>
        <w:gridCol w:w="1562"/>
        <w:gridCol w:w="1562"/>
        <w:gridCol w:w="1562"/>
        <w:gridCol w:w="1301"/>
      </w:tblGrid>
      <w:tr w:rsidR="002A5706" w:rsidRPr="00FE59F5" w:rsidTr="002A5706">
        <w:trPr>
          <w:cantSplit/>
          <w:trHeight w:val="345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7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2A5706" w:rsidRPr="00FE59F5" w:rsidTr="002A5706">
        <w:trPr>
          <w:cantSplit/>
          <w:trHeight w:val="344"/>
        </w:trPr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5706" w:rsidRPr="00FE59F5" w:rsidTr="002A5706">
        <w:trPr>
          <w:cantSplit/>
          <w:trHeight w:val="107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E5FBA" w:rsidRDefault="002A5706" w:rsidP="002E113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E5FBA" w:rsidRDefault="002A5706" w:rsidP="002E113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E5FBA" w:rsidRDefault="002A5706" w:rsidP="002E113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E5FBA" w:rsidRDefault="002A5706" w:rsidP="002E113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830FE4" w:rsidRDefault="002A5706" w:rsidP="002E11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830FE4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830FE4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A5706" w:rsidRPr="00FE59F5" w:rsidTr="002A5706">
        <w:trPr>
          <w:cantSplit/>
          <w:trHeight w:val="24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8</w:t>
            </w:r>
          </w:p>
        </w:tc>
      </w:tr>
      <w:tr w:rsidR="002A5706" w:rsidRPr="00FE59F5" w:rsidTr="002A5706">
        <w:trPr>
          <w:cantSplit/>
          <w:trHeight w:val="464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ООК и СР</w:t>
            </w:r>
          </w:p>
          <w:p w:rsidR="002A5706" w:rsidRPr="00C00907" w:rsidRDefault="002A5706" w:rsidP="002E11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Местный</w:t>
            </w:r>
          </w:p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225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75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75000,00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 w:rsidRPr="00C00907">
              <w:rPr>
                <w:sz w:val="20"/>
                <w:szCs w:val="20"/>
              </w:rPr>
              <w:t>75000,00</w:t>
            </w:r>
          </w:p>
        </w:tc>
      </w:tr>
      <w:tr w:rsidR="002A5706" w:rsidRPr="00FE59F5" w:rsidTr="002A5706">
        <w:trPr>
          <w:cantSplit/>
          <w:trHeight w:val="463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FE59F5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5706" w:rsidRPr="00FE59F5" w:rsidTr="002A5706">
        <w:trPr>
          <w:cantSplit/>
          <w:trHeight w:val="576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беспечение бесплатными антианемическими препаратами и витаминами беременных женщин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3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523D58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523D58">
              <w:rPr>
                <w:sz w:val="18"/>
                <w:szCs w:val="18"/>
              </w:rPr>
              <w:t>10 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0 000,00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0 000,00</w:t>
            </w:r>
          </w:p>
        </w:tc>
      </w:tr>
      <w:tr w:rsidR="002A5706" w:rsidRPr="00FE59F5" w:rsidTr="002A5706">
        <w:trPr>
          <w:cantSplit/>
          <w:trHeight w:val="515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FE59F5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1D3E50" w:rsidRDefault="002A5706" w:rsidP="002E1133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600ACC" w:rsidRDefault="002A5706" w:rsidP="002E11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980A58" w:rsidRDefault="002A5706" w:rsidP="002A57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523D58" w:rsidRDefault="002A5706" w:rsidP="002A5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980A58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5706" w:rsidRPr="00C00907" w:rsidTr="002A5706">
        <w:trPr>
          <w:cantSplit/>
          <w:trHeight w:val="67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казание материальной помощи гражданам МО «Новая Земля», находящимся в трудной жизненной ситуации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30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523D58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523D58">
              <w:rPr>
                <w:sz w:val="18"/>
                <w:szCs w:val="18"/>
              </w:rPr>
              <w:t>10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00 000,00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00 000,00</w:t>
            </w:r>
          </w:p>
        </w:tc>
      </w:tr>
      <w:tr w:rsidR="002A5706" w:rsidRPr="00C00907" w:rsidTr="002A5706">
        <w:trPr>
          <w:cantSplit/>
          <w:trHeight w:val="309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523D58" w:rsidRDefault="002A5706" w:rsidP="002A5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513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Закупка витаминов для детей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39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523D58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523D58">
              <w:rPr>
                <w:sz w:val="18"/>
                <w:szCs w:val="18"/>
              </w:rPr>
              <w:t>13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30 000,00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30 000,00</w:t>
            </w:r>
          </w:p>
        </w:tc>
      </w:tr>
      <w:tr w:rsidR="002A5706" w:rsidRPr="00C00907" w:rsidTr="002A5706">
        <w:trPr>
          <w:cantSplit/>
          <w:trHeight w:val="601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63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, оздоровления и экскурсий для детей в летний период, а также оплата проезда и проживание сопровождающих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184D20" w:rsidRDefault="00523D58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</w:t>
            </w:r>
            <w:r w:rsidR="002A5706" w:rsidRPr="00184D20">
              <w:rPr>
                <w:sz w:val="18"/>
                <w:szCs w:val="18"/>
              </w:rPr>
              <w:t>0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Default="00523D58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A5706" w:rsidRPr="00184D20">
              <w:rPr>
                <w:sz w:val="18"/>
                <w:szCs w:val="18"/>
              </w:rPr>
              <w:t>00 00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Default="00F761D4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A5706" w:rsidRPr="00184D20">
              <w:rPr>
                <w:sz w:val="18"/>
                <w:szCs w:val="18"/>
              </w:rPr>
              <w:t>00 00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Default="00F761D4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A5706" w:rsidRPr="00184D20">
              <w:rPr>
                <w:sz w:val="18"/>
                <w:szCs w:val="18"/>
              </w:rPr>
              <w:t>00 00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73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16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в средствах массовой информации:</w:t>
            </w:r>
          </w:p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 публикация материалов в газете «Новоземельские вести»;</w:t>
            </w:r>
          </w:p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2A5706">
        <w:trPr>
          <w:cantSplit/>
          <w:trHeight w:val="930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104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2A5706">
        <w:trPr>
          <w:cantSplit/>
          <w:trHeight w:val="1152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80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:</w:t>
            </w:r>
          </w:p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День здоровья;</w:t>
            </w:r>
          </w:p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День без табачного дыма;</w:t>
            </w:r>
          </w:p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Международный день борьбы с наркомание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5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5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5 00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5 000,00</w:t>
            </w:r>
          </w:p>
        </w:tc>
      </w:tr>
      <w:tr w:rsidR="002A5706" w:rsidRPr="00C00907" w:rsidTr="002A5706">
        <w:trPr>
          <w:cantSplit/>
          <w:trHeight w:val="841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15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противовирусными препаратами в период эпидеми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523D58">
              <w:rPr>
                <w:sz w:val="18"/>
                <w:szCs w:val="18"/>
              </w:rPr>
              <w:t>98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2A5706" w:rsidRPr="00C00907" w:rsidTr="002A5706">
        <w:trPr>
          <w:cantSplit/>
          <w:trHeight w:val="207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6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5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5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5 00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5 000,00</w:t>
            </w:r>
          </w:p>
        </w:tc>
      </w:tr>
      <w:tr w:rsidR="002A5706" w:rsidRPr="00C00907" w:rsidTr="002A5706">
        <w:trPr>
          <w:cantSplit/>
          <w:trHeight w:val="56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14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2A5706">
        <w:trPr>
          <w:cantSplit/>
          <w:trHeight w:val="1624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40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беспечение бесплатным детским питанием детей до 1,5 лет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645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215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215 00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215 000,00</w:t>
            </w:r>
          </w:p>
        </w:tc>
      </w:tr>
      <w:tr w:rsidR="002A5706" w:rsidRPr="00C00907" w:rsidTr="002A5706">
        <w:trPr>
          <w:cantSplit/>
          <w:trHeight w:val="415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41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Экологическое просвещение и информирование насел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38F0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:rsidR="002A5706" w:rsidRPr="00C00907" w:rsidRDefault="003A38F0" w:rsidP="003A38F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</w:t>
            </w:r>
            <w:r w:rsidR="002A5706" w:rsidRPr="00C00907">
              <w:rPr>
                <w:sz w:val="18"/>
                <w:szCs w:val="18"/>
              </w:rPr>
              <w:t>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2A5706">
        <w:trPr>
          <w:cantSplit/>
          <w:trHeight w:val="31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61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  <w:highlight w:val="yellow"/>
              </w:rPr>
            </w:pPr>
            <w:r w:rsidRPr="00C00907">
              <w:rPr>
                <w:sz w:val="18"/>
                <w:szCs w:val="18"/>
              </w:rPr>
              <w:t xml:space="preserve">Компенсация стоимости санаторно-курортного лечения женщинам, с нарушением репродуктивной функции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F761D4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Default="00F761D4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A5706" w:rsidRPr="00C00907">
              <w:rPr>
                <w:sz w:val="18"/>
                <w:szCs w:val="18"/>
              </w:rPr>
              <w:t> 000,00</w:t>
            </w:r>
          </w:p>
          <w:p w:rsidR="00725BD8" w:rsidRPr="00C00907" w:rsidRDefault="00725BD8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61D4" w:rsidRDefault="00F761D4" w:rsidP="00F761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00907">
              <w:rPr>
                <w:sz w:val="18"/>
                <w:szCs w:val="18"/>
              </w:rPr>
              <w:t> 000,00</w:t>
            </w:r>
          </w:p>
          <w:p w:rsidR="00725BD8" w:rsidRPr="00C00907" w:rsidRDefault="00725BD8" w:rsidP="002E11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61D4" w:rsidRDefault="00F761D4" w:rsidP="00F761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00907">
              <w:rPr>
                <w:sz w:val="18"/>
                <w:szCs w:val="18"/>
              </w:rPr>
              <w:t> 000,00</w:t>
            </w:r>
          </w:p>
          <w:p w:rsidR="00725BD8" w:rsidRPr="00C00907" w:rsidRDefault="00725BD8" w:rsidP="002E1133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2A5706">
        <w:trPr>
          <w:cantSplit/>
          <w:trHeight w:val="484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E1133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E1133">
            <w:pPr>
              <w:rPr>
                <w:sz w:val="18"/>
                <w:szCs w:val="18"/>
              </w:rPr>
            </w:pPr>
          </w:p>
        </w:tc>
      </w:tr>
      <w:tr w:rsidR="002A5706" w:rsidTr="002A5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164" w:type="pct"/>
          </w:tcPr>
          <w:p w:rsidR="002A5706" w:rsidRDefault="002A5706" w:rsidP="002E1133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5" w:type="pct"/>
          </w:tcPr>
          <w:p w:rsidR="002A5706" w:rsidRPr="003C3A11" w:rsidRDefault="002A5706" w:rsidP="002E1133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3C3A11">
              <w:rPr>
                <w:sz w:val="18"/>
                <w:szCs w:val="18"/>
              </w:rPr>
              <w:t>Прибытие узких специалистов (медиков) для медицинского обследования жителей МО ГО «Новая Земля» с учетом оплаты проезда, проживания и питания</w:t>
            </w:r>
          </w:p>
        </w:tc>
        <w:tc>
          <w:tcPr>
            <w:tcW w:w="750" w:type="pct"/>
          </w:tcPr>
          <w:p w:rsidR="002A5706" w:rsidRDefault="00A847CE" w:rsidP="002E1133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2A5706"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</w:tcPr>
          <w:p w:rsidR="002A5706" w:rsidRDefault="002A5706" w:rsidP="002A570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</w:tcPr>
          <w:p w:rsidR="002A5706" w:rsidRPr="00C00907" w:rsidRDefault="00F761D4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</w:tcPr>
          <w:p w:rsidR="002A5706" w:rsidRPr="00C00907" w:rsidRDefault="00280D38" w:rsidP="002E11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</w:tcPr>
          <w:p w:rsidR="002A5706" w:rsidRPr="00C00907" w:rsidRDefault="00280D38" w:rsidP="002E11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31" w:type="pct"/>
          </w:tcPr>
          <w:p w:rsidR="002A5706" w:rsidRPr="00C00907" w:rsidRDefault="00280D38" w:rsidP="002A57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</w:tbl>
    <w:p w:rsidR="002A5706" w:rsidRPr="00892D37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2A5706" w:rsidRPr="00892D37" w:rsidSect="00C00907">
          <w:pgSz w:w="16840" w:h="11907" w:orient="landscape" w:code="9"/>
          <w:pgMar w:top="1134" w:right="737" w:bottom="567" w:left="1134" w:header="709" w:footer="709" w:gutter="0"/>
          <w:cols w:space="708"/>
          <w:titlePg/>
          <w:docGrid w:linePitch="360"/>
        </w:sect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92D37" w:rsidRDefault="00892D37" w:rsidP="00892D37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sectPr w:rsidR="00D02E49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58" w:rsidRDefault="00734358" w:rsidP="00FF40F4">
      <w:r>
        <w:separator/>
      </w:r>
    </w:p>
  </w:endnote>
  <w:endnote w:type="continuationSeparator" w:id="1">
    <w:p w:rsidR="00734358" w:rsidRDefault="00734358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07" w:rsidRDefault="00C00907">
    <w:pPr>
      <w:pStyle w:val="a9"/>
      <w:jc w:val="right"/>
    </w:pPr>
  </w:p>
  <w:p w:rsidR="00C00907" w:rsidRDefault="00C009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C00907" w:rsidRDefault="00257903">
        <w:pPr>
          <w:pStyle w:val="a9"/>
          <w:jc w:val="right"/>
        </w:pPr>
      </w:p>
    </w:sdtContent>
  </w:sdt>
  <w:p w:rsidR="00C00907" w:rsidRDefault="00C009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58" w:rsidRDefault="00734358" w:rsidP="00FF40F4">
      <w:r>
        <w:separator/>
      </w:r>
    </w:p>
  </w:footnote>
  <w:footnote w:type="continuationSeparator" w:id="1">
    <w:p w:rsidR="00734358" w:rsidRDefault="00734358" w:rsidP="00FF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06" w:rsidRDefault="002A5706" w:rsidP="002A5706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5761"/>
    <w:rsid w:val="00033C5A"/>
    <w:rsid w:val="0003671D"/>
    <w:rsid w:val="000404AA"/>
    <w:rsid w:val="000436CB"/>
    <w:rsid w:val="00050FF9"/>
    <w:rsid w:val="000518CF"/>
    <w:rsid w:val="0006019A"/>
    <w:rsid w:val="0006411C"/>
    <w:rsid w:val="00072C31"/>
    <w:rsid w:val="0008122A"/>
    <w:rsid w:val="000918F7"/>
    <w:rsid w:val="0009192E"/>
    <w:rsid w:val="0009647E"/>
    <w:rsid w:val="00097E4A"/>
    <w:rsid w:val="000A3E3D"/>
    <w:rsid w:val="000B65F5"/>
    <w:rsid w:val="000D558F"/>
    <w:rsid w:val="000E3BD8"/>
    <w:rsid w:val="001033DD"/>
    <w:rsid w:val="00107A2A"/>
    <w:rsid w:val="001100AB"/>
    <w:rsid w:val="0011202E"/>
    <w:rsid w:val="00113068"/>
    <w:rsid w:val="001210B6"/>
    <w:rsid w:val="00123F3E"/>
    <w:rsid w:val="00124EBF"/>
    <w:rsid w:val="00127729"/>
    <w:rsid w:val="001407AF"/>
    <w:rsid w:val="001548A3"/>
    <w:rsid w:val="00165204"/>
    <w:rsid w:val="00184D20"/>
    <w:rsid w:val="0018660B"/>
    <w:rsid w:val="001A39A5"/>
    <w:rsid w:val="001A79FE"/>
    <w:rsid w:val="001B1C45"/>
    <w:rsid w:val="001B4CDA"/>
    <w:rsid w:val="001C4DC7"/>
    <w:rsid w:val="001F1A3B"/>
    <w:rsid w:val="001F2F17"/>
    <w:rsid w:val="00242209"/>
    <w:rsid w:val="00245233"/>
    <w:rsid w:val="002532A0"/>
    <w:rsid w:val="002554ED"/>
    <w:rsid w:val="00257478"/>
    <w:rsid w:val="00257903"/>
    <w:rsid w:val="00260490"/>
    <w:rsid w:val="002631C4"/>
    <w:rsid w:val="00263608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7D39"/>
    <w:rsid w:val="002B2101"/>
    <w:rsid w:val="002B6362"/>
    <w:rsid w:val="002B66B0"/>
    <w:rsid w:val="002C1032"/>
    <w:rsid w:val="002C37A1"/>
    <w:rsid w:val="002C4A22"/>
    <w:rsid w:val="002C4C0D"/>
    <w:rsid w:val="002E1F94"/>
    <w:rsid w:val="002F24FF"/>
    <w:rsid w:val="002F3F05"/>
    <w:rsid w:val="0030274F"/>
    <w:rsid w:val="00321ED0"/>
    <w:rsid w:val="00323C4E"/>
    <w:rsid w:val="0032434E"/>
    <w:rsid w:val="003257F5"/>
    <w:rsid w:val="0033059F"/>
    <w:rsid w:val="00331C99"/>
    <w:rsid w:val="0035190F"/>
    <w:rsid w:val="0036076C"/>
    <w:rsid w:val="00363258"/>
    <w:rsid w:val="003659A3"/>
    <w:rsid w:val="00377585"/>
    <w:rsid w:val="00377966"/>
    <w:rsid w:val="003807A8"/>
    <w:rsid w:val="00380D3E"/>
    <w:rsid w:val="0038323F"/>
    <w:rsid w:val="0038726E"/>
    <w:rsid w:val="00392623"/>
    <w:rsid w:val="003976F8"/>
    <w:rsid w:val="003A1D44"/>
    <w:rsid w:val="003A38F0"/>
    <w:rsid w:val="003A6118"/>
    <w:rsid w:val="003A6BE6"/>
    <w:rsid w:val="003B2A40"/>
    <w:rsid w:val="003C3A11"/>
    <w:rsid w:val="003C5C91"/>
    <w:rsid w:val="003C7B9C"/>
    <w:rsid w:val="003D0EFC"/>
    <w:rsid w:val="003D4992"/>
    <w:rsid w:val="00404957"/>
    <w:rsid w:val="004051FD"/>
    <w:rsid w:val="00407778"/>
    <w:rsid w:val="004115CE"/>
    <w:rsid w:val="0042510B"/>
    <w:rsid w:val="00435721"/>
    <w:rsid w:val="004361D6"/>
    <w:rsid w:val="00441112"/>
    <w:rsid w:val="0045580C"/>
    <w:rsid w:val="00462CD0"/>
    <w:rsid w:val="00467E43"/>
    <w:rsid w:val="00481A6E"/>
    <w:rsid w:val="00486875"/>
    <w:rsid w:val="004955DA"/>
    <w:rsid w:val="00495B64"/>
    <w:rsid w:val="004A3EAE"/>
    <w:rsid w:val="004C20AC"/>
    <w:rsid w:val="004C5E3A"/>
    <w:rsid w:val="004D0C41"/>
    <w:rsid w:val="004F14A4"/>
    <w:rsid w:val="0050416A"/>
    <w:rsid w:val="005075B7"/>
    <w:rsid w:val="00512066"/>
    <w:rsid w:val="00512B88"/>
    <w:rsid w:val="00516A19"/>
    <w:rsid w:val="00522EF9"/>
    <w:rsid w:val="00523D58"/>
    <w:rsid w:val="0052738E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73AD"/>
    <w:rsid w:val="00582836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3FF0"/>
    <w:rsid w:val="00624485"/>
    <w:rsid w:val="0063387E"/>
    <w:rsid w:val="00633E7E"/>
    <w:rsid w:val="0063623F"/>
    <w:rsid w:val="006365AA"/>
    <w:rsid w:val="00642E7A"/>
    <w:rsid w:val="0064545A"/>
    <w:rsid w:val="0065336D"/>
    <w:rsid w:val="00654990"/>
    <w:rsid w:val="00672560"/>
    <w:rsid w:val="006765CE"/>
    <w:rsid w:val="006817C7"/>
    <w:rsid w:val="006A6A12"/>
    <w:rsid w:val="006B2AF9"/>
    <w:rsid w:val="006B4B2E"/>
    <w:rsid w:val="006C466C"/>
    <w:rsid w:val="006C73B2"/>
    <w:rsid w:val="006C7DEA"/>
    <w:rsid w:val="006F0994"/>
    <w:rsid w:val="006F0F6F"/>
    <w:rsid w:val="006F3F37"/>
    <w:rsid w:val="006F444A"/>
    <w:rsid w:val="007031C4"/>
    <w:rsid w:val="00712334"/>
    <w:rsid w:val="00722D20"/>
    <w:rsid w:val="00725BD8"/>
    <w:rsid w:val="00726248"/>
    <w:rsid w:val="00727328"/>
    <w:rsid w:val="0073435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EE8"/>
    <w:rsid w:val="00826981"/>
    <w:rsid w:val="00834C7F"/>
    <w:rsid w:val="00841268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639D"/>
    <w:rsid w:val="008F1340"/>
    <w:rsid w:val="009228E6"/>
    <w:rsid w:val="0092620A"/>
    <w:rsid w:val="00932BD8"/>
    <w:rsid w:val="00935B22"/>
    <w:rsid w:val="00952F2F"/>
    <w:rsid w:val="00957BDC"/>
    <w:rsid w:val="00964578"/>
    <w:rsid w:val="0096618D"/>
    <w:rsid w:val="009700D5"/>
    <w:rsid w:val="009762F9"/>
    <w:rsid w:val="0098718A"/>
    <w:rsid w:val="00987747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E2A0A"/>
    <w:rsid w:val="009E4061"/>
    <w:rsid w:val="009E7340"/>
    <w:rsid w:val="009E797C"/>
    <w:rsid w:val="009F181D"/>
    <w:rsid w:val="009F1D30"/>
    <w:rsid w:val="00A05A27"/>
    <w:rsid w:val="00A06EEA"/>
    <w:rsid w:val="00A32890"/>
    <w:rsid w:val="00A34109"/>
    <w:rsid w:val="00A40161"/>
    <w:rsid w:val="00A44E9D"/>
    <w:rsid w:val="00A51FD4"/>
    <w:rsid w:val="00A55618"/>
    <w:rsid w:val="00A66129"/>
    <w:rsid w:val="00A66631"/>
    <w:rsid w:val="00A66B1A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325A8"/>
    <w:rsid w:val="00B40438"/>
    <w:rsid w:val="00B4425E"/>
    <w:rsid w:val="00B45B7C"/>
    <w:rsid w:val="00B45D3F"/>
    <w:rsid w:val="00B51CF1"/>
    <w:rsid w:val="00B623FF"/>
    <w:rsid w:val="00B67DC3"/>
    <w:rsid w:val="00B81835"/>
    <w:rsid w:val="00B86FC7"/>
    <w:rsid w:val="00BA26C2"/>
    <w:rsid w:val="00BA42D8"/>
    <w:rsid w:val="00BA7B79"/>
    <w:rsid w:val="00BC6241"/>
    <w:rsid w:val="00BD3F9A"/>
    <w:rsid w:val="00BD3FF3"/>
    <w:rsid w:val="00BE1B2B"/>
    <w:rsid w:val="00BF37F7"/>
    <w:rsid w:val="00C00907"/>
    <w:rsid w:val="00C24B57"/>
    <w:rsid w:val="00C41D1F"/>
    <w:rsid w:val="00C42CA8"/>
    <w:rsid w:val="00C4360C"/>
    <w:rsid w:val="00C56839"/>
    <w:rsid w:val="00C762DD"/>
    <w:rsid w:val="00C8643A"/>
    <w:rsid w:val="00C97EC3"/>
    <w:rsid w:val="00CA1732"/>
    <w:rsid w:val="00CA24BC"/>
    <w:rsid w:val="00CA2E8E"/>
    <w:rsid w:val="00CA6B4D"/>
    <w:rsid w:val="00CB0B23"/>
    <w:rsid w:val="00CC00CF"/>
    <w:rsid w:val="00CC3E5C"/>
    <w:rsid w:val="00CD2FB1"/>
    <w:rsid w:val="00CD49D2"/>
    <w:rsid w:val="00CE2231"/>
    <w:rsid w:val="00CE3447"/>
    <w:rsid w:val="00CF2D94"/>
    <w:rsid w:val="00CF38B8"/>
    <w:rsid w:val="00D02E49"/>
    <w:rsid w:val="00D1048F"/>
    <w:rsid w:val="00D20976"/>
    <w:rsid w:val="00D209EE"/>
    <w:rsid w:val="00D261B6"/>
    <w:rsid w:val="00D267E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B548E"/>
    <w:rsid w:val="00DC1D1E"/>
    <w:rsid w:val="00DC53B3"/>
    <w:rsid w:val="00DD44CD"/>
    <w:rsid w:val="00DD6B62"/>
    <w:rsid w:val="00DE62B6"/>
    <w:rsid w:val="00DF529A"/>
    <w:rsid w:val="00E1073F"/>
    <w:rsid w:val="00E20E0E"/>
    <w:rsid w:val="00E20EFD"/>
    <w:rsid w:val="00E2551D"/>
    <w:rsid w:val="00E30218"/>
    <w:rsid w:val="00E378AA"/>
    <w:rsid w:val="00E42DC2"/>
    <w:rsid w:val="00E4658F"/>
    <w:rsid w:val="00E50921"/>
    <w:rsid w:val="00E519E5"/>
    <w:rsid w:val="00E6572C"/>
    <w:rsid w:val="00E71B55"/>
    <w:rsid w:val="00E74AE4"/>
    <w:rsid w:val="00E77893"/>
    <w:rsid w:val="00E86311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5A7A"/>
    <w:rsid w:val="00F26A73"/>
    <w:rsid w:val="00F32AC1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40AF"/>
    <w:rsid w:val="00FD3325"/>
    <w:rsid w:val="00FD3A3D"/>
    <w:rsid w:val="00FE44A2"/>
    <w:rsid w:val="00FE4893"/>
    <w:rsid w:val="00FE5737"/>
    <w:rsid w:val="00FE6482"/>
    <w:rsid w:val="00FF40F4"/>
    <w:rsid w:val="00FF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5D80-23C8-42CA-A7B0-25C439D3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Приемная</cp:lastModifiedBy>
  <cp:revision>25</cp:revision>
  <cp:lastPrinted>2019-05-15T06:11:00Z</cp:lastPrinted>
  <dcterms:created xsi:type="dcterms:W3CDTF">2017-11-02T13:00:00Z</dcterms:created>
  <dcterms:modified xsi:type="dcterms:W3CDTF">2019-05-15T06:11:00Z</dcterms:modified>
</cp:coreProperties>
</file>